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D4" w:rsidRPr="00587CD4" w:rsidRDefault="00587CD4" w:rsidP="00C61F05">
      <w:pPr>
        <w:spacing w:after="0" w:line="240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s-MX"/>
        </w:rPr>
      </w:pPr>
      <w:r w:rsidRPr="00587CD4">
        <w:rPr>
          <w:rFonts w:ascii="Comic Sans MS" w:eastAsia="Calibri" w:hAnsi="Comic Sans MS" w:cs="Times New Roman"/>
          <w:b/>
          <w:sz w:val="28"/>
          <w:szCs w:val="28"/>
          <w:lang w:val="es-MX"/>
        </w:rPr>
        <w:t>Lista de lecturas complementarias</w:t>
      </w:r>
    </w:p>
    <w:p w:rsidR="00587CD4" w:rsidRPr="00587CD4" w:rsidRDefault="00A54A43" w:rsidP="00587CD4">
      <w:pPr>
        <w:spacing w:after="0" w:line="240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s-MX"/>
        </w:rPr>
      </w:pPr>
      <w:r>
        <w:rPr>
          <w:rFonts w:ascii="Comic Sans MS" w:eastAsia="Calibri" w:hAnsi="Comic Sans MS" w:cs="Times New Roman"/>
          <w:b/>
          <w:sz w:val="28"/>
          <w:szCs w:val="28"/>
          <w:lang w:val="es-MX"/>
        </w:rPr>
        <w:t>Sexto año</w:t>
      </w:r>
      <w:r w:rsidR="005A3B1E">
        <w:rPr>
          <w:rFonts w:ascii="Comic Sans MS" w:eastAsia="Calibri" w:hAnsi="Comic Sans MS" w:cs="Times New Roman"/>
          <w:b/>
          <w:sz w:val="28"/>
          <w:szCs w:val="28"/>
          <w:lang w:val="es-MX"/>
        </w:rPr>
        <w:t xml:space="preserve"> básico 2020</w:t>
      </w:r>
    </w:p>
    <w:p w:rsidR="00587CD4" w:rsidRPr="00587CD4" w:rsidRDefault="00587CD4" w:rsidP="00587CD4">
      <w:pPr>
        <w:spacing w:after="0" w:line="240" w:lineRule="auto"/>
        <w:jc w:val="center"/>
        <w:rPr>
          <w:rFonts w:ascii="Gabriola" w:eastAsia="Calibri" w:hAnsi="Gabriola" w:cs="Times New Roman"/>
          <w:b/>
          <w:sz w:val="28"/>
          <w:szCs w:val="28"/>
          <w:u w:val="single"/>
          <w:lang w:val="es-MX"/>
        </w:rPr>
      </w:pPr>
    </w:p>
    <w:p w:rsidR="00587CD4" w:rsidRPr="00587CD4" w:rsidRDefault="00587CD4" w:rsidP="00587CD4">
      <w:pPr>
        <w:spacing w:after="0" w:line="276" w:lineRule="auto"/>
        <w:rPr>
          <w:rFonts w:ascii="Calibri" w:eastAsia="Calibri" w:hAnsi="Calibri" w:cs="Times New Roman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1966"/>
        <w:gridCol w:w="1622"/>
      </w:tblGrid>
      <w:tr w:rsidR="00587CD4" w:rsidRPr="00587CD4" w:rsidTr="00587C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TÍTU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AUTO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EDITORIA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MES</w:t>
            </w:r>
          </w:p>
        </w:tc>
      </w:tr>
      <w:tr w:rsidR="00587CD4" w:rsidRPr="00587CD4" w:rsidTr="00FF5FD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Default="001B257A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1.-</w:t>
            </w:r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 xml:space="preserve"> ¿</w:t>
            </w:r>
            <w:r w:rsidR="00FF5FD2" w:rsidRPr="00A54A43">
              <w:rPr>
                <w:rFonts w:ascii="Comic Sans MS" w:hAnsi="Comic Sans MS"/>
                <w:sz w:val="24"/>
                <w:szCs w:val="24"/>
                <w:lang w:val="es-MX"/>
              </w:rPr>
              <w:t>Por qué peleamos?</w:t>
            </w:r>
          </w:p>
          <w:p w:rsidR="00C16B8C" w:rsidRPr="00A54A43" w:rsidRDefault="00C16B8C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D" w:rsidRPr="00A03BED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Neva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Milicic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Pr="00A03BED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L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Pr="00A03BED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Marzo</w:t>
            </w:r>
          </w:p>
        </w:tc>
      </w:tr>
      <w:tr w:rsidR="00FF5FD2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Default="00FF5FD2" w:rsidP="00FF5FD2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2.-Quique Hache detective</w:t>
            </w:r>
          </w:p>
          <w:p w:rsidR="00FF5FD2" w:rsidRDefault="00FF5FD2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Sergio Góme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Pr="00A54A43" w:rsidRDefault="00FF5FD2" w:rsidP="001B257A">
            <w:pPr>
              <w:spacing w:line="256" w:lineRule="auto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Alfaguar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Pr="00A03BED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Abril</w:t>
            </w:r>
          </w:p>
        </w:tc>
      </w:tr>
      <w:tr w:rsidR="00FF5FD2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Default="00FF5FD2" w:rsidP="00FF5FD2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3.-El absurdo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Ox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Felipe Jordán Jiménez</w:t>
            </w:r>
          </w:p>
          <w:p w:rsidR="001B257A" w:rsidRDefault="001B257A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Default="00FF5FD2" w:rsidP="001B257A">
            <w:pPr>
              <w:spacing w:line="256" w:lineRule="auto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S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Mayo</w:t>
            </w:r>
          </w:p>
        </w:tc>
      </w:tr>
      <w:tr w:rsidR="00FF5FD2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Default="00FF5FD2" w:rsidP="00FF5FD2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4.-</w:t>
            </w:r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>Diario secreto de Susi</w:t>
            </w:r>
          </w:p>
          <w:p w:rsidR="00FF5FD2" w:rsidRDefault="00FF5FD2" w:rsidP="00FF5FD2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Christine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Nostlinger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Default="00FF5FD2" w:rsidP="001B257A">
            <w:pPr>
              <w:spacing w:line="256" w:lineRule="auto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S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Pr="00A03BED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Junio</w:t>
            </w:r>
          </w:p>
        </w:tc>
      </w:tr>
      <w:tr w:rsidR="00FF5FD2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Default="00FF5FD2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5.-El cisne y la lu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Manuel Gallego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Pr="00A54A43" w:rsidRDefault="00FF5FD2" w:rsidP="001B257A">
            <w:pPr>
              <w:spacing w:line="256" w:lineRule="auto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 xml:space="preserve"> -</w:t>
            </w:r>
            <w:proofErr w:type="spellStart"/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  <w:p w:rsidR="00FF5FD2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Julio</w:t>
            </w:r>
          </w:p>
        </w:tc>
      </w:tr>
      <w:tr w:rsidR="00FF5FD2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Default="00FF5FD2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6.-Un viaje inespe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Angélica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Dosetti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Pr="00A54A43" w:rsidRDefault="00FF5FD2" w:rsidP="001B257A">
            <w:pPr>
              <w:spacing w:line="256" w:lineRule="auto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 xml:space="preserve"> -</w:t>
            </w:r>
            <w:proofErr w:type="spellStart"/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  <w:p w:rsidR="00FF5FD2" w:rsidRPr="00A54A43" w:rsidRDefault="00FF5FD2" w:rsidP="001B257A">
            <w:pPr>
              <w:spacing w:line="256" w:lineRule="auto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Pr="00A03BED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Agosto</w:t>
            </w:r>
          </w:p>
        </w:tc>
      </w:tr>
      <w:tr w:rsidR="00587CD4" w:rsidRPr="00587CD4" w:rsidTr="00FF5FD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Pr="00A54A43" w:rsidRDefault="00FF5FD2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7.-</w:t>
            </w:r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>El corsario neg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1E" w:rsidRPr="00A03BED" w:rsidRDefault="00FF5FD2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Emilio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Salgari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2" w:rsidRPr="00A54A43" w:rsidRDefault="00FF5FD2" w:rsidP="001B257A">
            <w:pPr>
              <w:spacing w:line="256" w:lineRule="auto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 xml:space="preserve"> -</w:t>
            </w:r>
            <w:proofErr w:type="spellStart"/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  <w:p w:rsidR="00587CD4" w:rsidRPr="00A03BED" w:rsidRDefault="00587CD4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Pr="00A03BED" w:rsidRDefault="001B257A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Septiembre</w:t>
            </w:r>
          </w:p>
        </w:tc>
      </w:tr>
      <w:tr w:rsidR="00460B8C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36" w:rsidRDefault="005A3B1E" w:rsidP="00460B8C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8.-</w:t>
            </w:r>
            <w:r w:rsidR="00B10A48">
              <w:rPr>
                <w:rFonts w:ascii="Comic Sans MS" w:hAnsi="Comic Sans MS"/>
                <w:sz w:val="24"/>
                <w:szCs w:val="24"/>
                <w:lang w:val="es-MX"/>
              </w:rPr>
              <w:t>Dó</w:t>
            </w:r>
            <w:r w:rsidR="00A54A43">
              <w:rPr>
                <w:rFonts w:ascii="Comic Sans MS" w:hAnsi="Comic Sans MS"/>
                <w:sz w:val="24"/>
                <w:szCs w:val="24"/>
                <w:lang w:val="es-MX"/>
              </w:rPr>
              <w:t xml:space="preserve">nde </w:t>
            </w:r>
            <w:r w:rsidR="001B257A">
              <w:rPr>
                <w:rFonts w:ascii="Comic Sans MS" w:hAnsi="Comic Sans MS"/>
                <w:sz w:val="24"/>
                <w:szCs w:val="24"/>
                <w:lang w:val="es-MX"/>
              </w:rPr>
              <w:t>estás</w:t>
            </w:r>
            <w:r w:rsidR="00A54A43">
              <w:rPr>
                <w:rFonts w:ascii="Comic Sans MS" w:hAnsi="Comic Sans MS"/>
                <w:sz w:val="24"/>
                <w:szCs w:val="24"/>
                <w:lang w:val="es-MX"/>
              </w:rPr>
              <w:t xml:space="preserve"> Con</w:t>
            </w:r>
            <w:r w:rsidR="00F16E11">
              <w:rPr>
                <w:rFonts w:ascii="Comic Sans MS" w:hAnsi="Comic Sans MS"/>
                <w:sz w:val="24"/>
                <w:szCs w:val="24"/>
                <w:lang w:val="es-MX"/>
              </w:rPr>
              <w:t>stanza</w:t>
            </w:r>
          </w:p>
          <w:p w:rsidR="005A3B1E" w:rsidRPr="00A54A43" w:rsidRDefault="005A3B1E" w:rsidP="00460B8C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C" w:rsidRPr="00A03BED" w:rsidRDefault="00F16E11" w:rsidP="00460B8C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José Luis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Rosasco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C" w:rsidRDefault="00F16E11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  <w:p w:rsidR="00F16E11" w:rsidRPr="00A03BED" w:rsidRDefault="00F16E11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8C" w:rsidRPr="00A03BED" w:rsidRDefault="005A3B1E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Octubre</w:t>
            </w:r>
          </w:p>
        </w:tc>
      </w:tr>
      <w:tr w:rsidR="005A3B1E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1E" w:rsidRDefault="005A3B1E" w:rsidP="00460B8C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9.-La decisión de E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1E" w:rsidRDefault="005A3B1E" w:rsidP="00460B8C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Angélica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Dosetti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1E" w:rsidRPr="00A54A43" w:rsidRDefault="005A3B1E" w:rsidP="001B257A">
            <w:pPr>
              <w:spacing w:line="256" w:lineRule="auto"/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 xml:space="preserve"> -</w:t>
            </w:r>
            <w:proofErr w:type="spellStart"/>
            <w:r w:rsidRPr="00A54A43"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  <w:p w:rsidR="005A3B1E" w:rsidRDefault="005A3B1E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1E" w:rsidRPr="00A03BED" w:rsidRDefault="005A3B1E" w:rsidP="001B257A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Noviembre</w:t>
            </w:r>
          </w:p>
        </w:tc>
      </w:tr>
    </w:tbl>
    <w:p w:rsidR="00E22DDB" w:rsidRDefault="00E22DDB"/>
    <w:sectPr w:rsidR="00E22DDB" w:rsidSect="00A03BED">
      <w:headerReference w:type="default" r:id="rId7"/>
      <w:footerReference w:type="default" r:id="rId8"/>
      <w:pgSz w:w="12242" w:h="1872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0F" w:rsidRDefault="0005530F" w:rsidP="00A03BED">
      <w:pPr>
        <w:spacing w:after="0" w:line="240" w:lineRule="auto"/>
      </w:pPr>
      <w:r>
        <w:separator/>
      </w:r>
    </w:p>
  </w:endnote>
  <w:endnote w:type="continuationSeparator" w:id="0">
    <w:p w:rsidR="0005530F" w:rsidRDefault="0005530F" w:rsidP="00A0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ED" w:rsidRPr="00A03BED" w:rsidRDefault="00A03BED" w:rsidP="00A03BED">
    <w:pPr>
      <w:pStyle w:val="Piedepgina"/>
      <w:jc w:val="center"/>
      <w:rPr>
        <w:rFonts w:ascii="Comic Sans MS" w:hAnsi="Comic Sans MS"/>
        <w:b/>
      </w:rPr>
    </w:pPr>
    <w:r w:rsidRPr="00A03BED">
      <w:rPr>
        <w:rFonts w:ascii="Comic Sans MS" w:hAnsi="Comic Sans MS"/>
        <w:b/>
      </w:rPr>
      <w:t>“TÚ, TIENES SUEÑOS, NOSOSTROS LAS HERRAMIENTAS”</w:t>
    </w:r>
  </w:p>
  <w:p w:rsidR="00A03BED" w:rsidRDefault="00A03B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0F" w:rsidRDefault="0005530F" w:rsidP="00A03BED">
      <w:pPr>
        <w:spacing w:after="0" w:line="240" w:lineRule="auto"/>
      </w:pPr>
      <w:r>
        <w:separator/>
      </w:r>
    </w:p>
  </w:footnote>
  <w:footnote w:type="continuationSeparator" w:id="0">
    <w:p w:rsidR="0005530F" w:rsidRDefault="0005530F" w:rsidP="00A0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05" w:rsidRDefault="00C61F05">
    <w:pPr>
      <w:pStyle w:val="Encabezado"/>
    </w:pPr>
    <w:r w:rsidRPr="00587CD4">
      <w:rPr>
        <w:rFonts w:ascii="Calibri" w:eastAsia="Calibri" w:hAnsi="Calibri" w:cs="Times New Roman"/>
        <w:noProof/>
        <w:lang w:eastAsia="es-CL"/>
      </w:rPr>
      <w:drawing>
        <wp:inline distT="0" distB="0" distL="0" distR="0" wp14:anchorId="3295CC16" wp14:editId="37C325A9">
          <wp:extent cx="714375" cy="7620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1F05" w:rsidRDefault="00C61F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4"/>
    <w:rsid w:val="0005530F"/>
    <w:rsid w:val="001B257A"/>
    <w:rsid w:val="001F4068"/>
    <w:rsid w:val="0020381E"/>
    <w:rsid w:val="00257EFC"/>
    <w:rsid w:val="00353621"/>
    <w:rsid w:val="00384FD5"/>
    <w:rsid w:val="003A098D"/>
    <w:rsid w:val="003E39E6"/>
    <w:rsid w:val="003E6862"/>
    <w:rsid w:val="00445B3F"/>
    <w:rsid w:val="00460B8C"/>
    <w:rsid w:val="00587CD4"/>
    <w:rsid w:val="005A3B1E"/>
    <w:rsid w:val="005C3AE7"/>
    <w:rsid w:val="006A3C41"/>
    <w:rsid w:val="007073E5"/>
    <w:rsid w:val="00746636"/>
    <w:rsid w:val="00867538"/>
    <w:rsid w:val="00892DAE"/>
    <w:rsid w:val="00A03BED"/>
    <w:rsid w:val="00A53D47"/>
    <w:rsid w:val="00A54A43"/>
    <w:rsid w:val="00AB5C1D"/>
    <w:rsid w:val="00AC258A"/>
    <w:rsid w:val="00B10A48"/>
    <w:rsid w:val="00BE3CB5"/>
    <w:rsid w:val="00C16B8C"/>
    <w:rsid w:val="00C61F05"/>
    <w:rsid w:val="00CA4D2A"/>
    <w:rsid w:val="00D16F9C"/>
    <w:rsid w:val="00D51934"/>
    <w:rsid w:val="00E22DDB"/>
    <w:rsid w:val="00E44A85"/>
    <w:rsid w:val="00EB4AEE"/>
    <w:rsid w:val="00EF2154"/>
    <w:rsid w:val="00F101C0"/>
    <w:rsid w:val="00F16E11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8A26C55-31CA-42E6-921D-66EC208D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7C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3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BED"/>
  </w:style>
  <w:style w:type="paragraph" w:styleId="Piedepgina">
    <w:name w:val="footer"/>
    <w:basedOn w:val="Normal"/>
    <w:link w:val="PiedepginaCar"/>
    <w:uiPriority w:val="99"/>
    <w:unhideWhenUsed/>
    <w:rsid w:val="00A03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7577-47CE-40C4-86FD-B3BD169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 Cristal</dc:creator>
  <cp:keywords/>
  <dc:description/>
  <cp:lastModifiedBy>UTP Cristal</cp:lastModifiedBy>
  <cp:revision>4</cp:revision>
  <dcterms:created xsi:type="dcterms:W3CDTF">2020-02-27T19:31:00Z</dcterms:created>
  <dcterms:modified xsi:type="dcterms:W3CDTF">2020-02-27T19:52:00Z</dcterms:modified>
</cp:coreProperties>
</file>